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734"/>
        <w:gridCol w:w="412"/>
        <w:gridCol w:w="1372"/>
        <w:gridCol w:w="1559"/>
        <w:gridCol w:w="2127"/>
        <w:gridCol w:w="2976"/>
        <w:gridCol w:w="3745"/>
        <w:gridCol w:w="1861"/>
      </w:tblGrid>
      <w:tr w:rsidR="0051177B" w:rsidRPr="002362F4" w:rsidTr="003D0B2A">
        <w:tc>
          <w:tcPr>
            <w:tcW w:w="14786" w:type="dxa"/>
            <w:gridSpan w:val="8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>понедельник</w:t>
            </w:r>
            <w:r w:rsidR="00C82A1E" w:rsidRPr="002362F4">
              <w:rPr>
                <w:rFonts w:ascii="Times New Roman" w:hAnsi="Times New Roman" w:cs="Times New Roman"/>
                <w:b/>
                <w:lang w:val="en-US"/>
              </w:rPr>
              <w:t xml:space="preserve"> 2</w:t>
            </w:r>
            <w:r w:rsidR="00C82A1E" w:rsidRPr="002362F4">
              <w:rPr>
                <w:rFonts w:ascii="Times New Roman" w:hAnsi="Times New Roman" w:cs="Times New Roman"/>
                <w:b/>
              </w:rPr>
              <w:t>7</w:t>
            </w:r>
            <w:r w:rsidRPr="002362F4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3D0B2A" w:rsidRPr="002362F4" w:rsidTr="003D0B2A">
        <w:tc>
          <w:tcPr>
            <w:tcW w:w="73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559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2127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976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74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61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D0B2A" w:rsidRPr="002362F4" w:rsidTr="003D0B2A">
        <w:tc>
          <w:tcPr>
            <w:tcW w:w="734" w:type="dxa"/>
          </w:tcPr>
          <w:p w:rsidR="003D0B2A" w:rsidRPr="002362F4" w:rsidRDefault="003D0B2A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412" w:type="dxa"/>
          </w:tcPr>
          <w:p w:rsidR="003D0B2A" w:rsidRPr="002362F4" w:rsidRDefault="003D0B2A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2" w:type="dxa"/>
          </w:tcPr>
          <w:p w:rsidR="003D0B2A" w:rsidRPr="002362F4" w:rsidRDefault="003D0B2A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559" w:type="dxa"/>
          </w:tcPr>
          <w:p w:rsidR="003D0B2A" w:rsidRPr="002362F4" w:rsidRDefault="003D0B2A" w:rsidP="0068212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2127" w:type="dxa"/>
          </w:tcPr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оценты, типы задач на проценты</w:t>
            </w:r>
          </w:p>
        </w:tc>
        <w:tc>
          <w:tcPr>
            <w:tcW w:w="2976" w:type="dxa"/>
          </w:tcPr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абота с учебником, с электронными видео ресурсами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62F4">
              <w:rPr>
                <w:rFonts w:ascii="Times New Roman" w:hAnsi="Times New Roman" w:cs="Times New Roman"/>
              </w:rPr>
              <w:t xml:space="preserve"> учебная платформа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745" w:type="dxa"/>
          </w:tcPr>
          <w:p w:rsidR="003D0B2A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6" w:history="1">
              <w:r w:rsidR="003D0B2A" w:rsidRPr="002362F4">
                <w:rPr>
                  <w:rStyle w:val="a4"/>
                  <w:rFonts w:ascii="Times New Roman" w:hAnsi="Times New Roman" w:cs="Times New Roman"/>
                </w:rPr>
                <w:t>https://www.youtube.com/watch?v=zJ-3JOqj9Fg&amp;list=PLdTniHoWI25w6GSFvhoe-qa9wnrFp7uEI&amp;index=35</w:t>
              </w:r>
            </w:hyperlink>
          </w:p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</w:p>
          <w:p w:rsidR="003D0B2A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7" w:history="1">
              <w:r w:rsidR="003D0B2A" w:rsidRPr="002362F4">
                <w:rPr>
                  <w:rStyle w:val="a4"/>
                  <w:rFonts w:ascii="Times New Roman" w:hAnsi="Times New Roman" w:cs="Times New Roman"/>
                </w:rPr>
                <w:t>https://www.youtube.com/watch?v=MqDpWOSa_tY&amp;list=PLdTniHoWI25w6GSFvhoe-qa9wnrFp7uEI&amp;index=36</w:t>
              </w:r>
            </w:hyperlink>
          </w:p>
        </w:tc>
        <w:tc>
          <w:tcPr>
            <w:tcW w:w="1861" w:type="dxa"/>
          </w:tcPr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Карточки с индивидуальными заданиями</w:t>
            </w:r>
          </w:p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3D0B2A" w:rsidRPr="002362F4" w:rsidTr="003D0B2A">
        <w:tc>
          <w:tcPr>
            <w:tcW w:w="734" w:type="dxa"/>
          </w:tcPr>
          <w:p w:rsidR="003D0B2A" w:rsidRPr="002362F4" w:rsidRDefault="003D0B2A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45-9:15</w:t>
            </w:r>
          </w:p>
        </w:tc>
        <w:tc>
          <w:tcPr>
            <w:tcW w:w="412" w:type="dxa"/>
          </w:tcPr>
          <w:p w:rsidR="003D0B2A" w:rsidRPr="002362F4" w:rsidRDefault="003D0B2A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2" w:type="dxa"/>
          </w:tcPr>
          <w:p w:rsidR="003D0B2A" w:rsidRPr="002362F4" w:rsidRDefault="003D0B2A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559" w:type="dxa"/>
          </w:tcPr>
          <w:p w:rsidR="003D0B2A" w:rsidRPr="002362F4" w:rsidRDefault="003D0B2A" w:rsidP="0068212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2127" w:type="dxa"/>
          </w:tcPr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Задачи, процент от числа, число по проценту, процентное соотношение чисел.</w:t>
            </w:r>
          </w:p>
        </w:tc>
        <w:tc>
          <w:tcPr>
            <w:tcW w:w="2976" w:type="dxa"/>
          </w:tcPr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абота с учебником, с электронными видео ресурсами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62F4">
              <w:rPr>
                <w:rFonts w:ascii="Times New Roman" w:hAnsi="Times New Roman" w:cs="Times New Roman"/>
              </w:rPr>
              <w:t xml:space="preserve"> учебная платформа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745" w:type="dxa"/>
          </w:tcPr>
          <w:p w:rsidR="003D0B2A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8" w:history="1">
              <w:r w:rsidR="003D0B2A" w:rsidRPr="002362F4">
                <w:rPr>
                  <w:rStyle w:val="a4"/>
                  <w:rFonts w:ascii="Times New Roman" w:hAnsi="Times New Roman" w:cs="Times New Roman"/>
                </w:rPr>
                <w:t>https://www.youtube.com/watch?v=FNnqQsjvp-s&amp;list=PLdTniHoWI25w6GSFvhoe-qa9wnrFp7uEI&amp;index=37</w:t>
              </w:r>
            </w:hyperlink>
          </w:p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</w:p>
          <w:p w:rsidR="003D0B2A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9" w:history="1">
              <w:r w:rsidR="003D0B2A" w:rsidRPr="002362F4">
                <w:rPr>
                  <w:rStyle w:val="a4"/>
                  <w:rFonts w:ascii="Times New Roman" w:hAnsi="Times New Roman" w:cs="Times New Roman"/>
                </w:rPr>
                <w:t>https://www.youtube.com/watch?v=D3FUYvAp_DI&amp;list=PLdTniHoWI25w6GSFvhoe-qa9wnrFp7uEI&amp;index=38</w:t>
              </w:r>
            </w:hyperlink>
          </w:p>
        </w:tc>
        <w:tc>
          <w:tcPr>
            <w:tcW w:w="1861" w:type="dxa"/>
          </w:tcPr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Карточки с индивидуальными заданиями</w:t>
            </w:r>
          </w:p>
          <w:p w:rsidR="003D0B2A" w:rsidRPr="002362F4" w:rsidRDefault="003D0B2A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0E4FE5" w:rsidRPr="002362F4" w:rsidTr="003D0B2A">
        <w:tc>
          <w:tcPr>
            <w:tcW w:w="734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1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59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2127" w:type="dxa"/>
          </w:tcPr>
          <w:p w:rsidR="000E4FE5" w:rsidRPr="002362F4" w:rsidRDefault="000E4FE5" w:rsidP="000E4FE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Основные лексические нормы современного русского литературного языка.</w:t>
            </w:r>
          </w:p>
          <w:p w:rsidR="000E4FE5" w:rsidRPr="002362F4" w:rsidRDefault="000E4FE5" w:rsidP="000E4FE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кст как единица языка и речи. Язык и речь.</w:t>
            </w:r>
          </w:p>
        </w:tc>
        <w:tc>
          <w:tcPr>
            <w:tcW w:w="2976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Читают материал по теме. </w:t>
            </w:r>
          </w:p>
        </w:tc>
        <w:tc>
          <w:tcPr>
            <w:tcW w:w="3745" w:type="dxa"/>
          </w:tcPr>
          <w:p w:rsidR="000E4FE5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10" w:history="1">
              <w:r w:rsidR="000E4FE5" w:rsidRPr="002362F4">
                <w:rPr>
                  <w:rFonts w:ascii="Times New Roman" w:hAnsi="Times New Roman" w:cs="Times New Roman"/>
                  <w:color w:val="0000FF"/>
                  <w:u w:val="single"/>
                </w:rPr>
                <w:t>https://obrazovaka.ru/russkiy-yazyk/tochnost-rechi-primery.html</w:t>
              </w:r>
            </w:hyperlink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кст как единица синтаксиса</w:t>
            </w:r>
          </w:p>
        </w:tc>
        <w:tc>
          <w:tcPr>
            <w:tcW w:w="1861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Задание на платформе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 до 29.04</w:t>
            </w:r>
          </w:p>
        </w:tc>
      </w:tr>
      <w:tr w:rsidR="000E4FE5" w:rsidRPr="002362F4" w:rsidTr="003D0B2A">
        <w:tc>
          <w:tcPr>
            <w:tcW w:w="734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1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Литература</w:t>
            </w:r>
          </w:p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559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2127" w:type="dxa"/>
          </w:tcPr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Русская </w:t>
            </w:r>
            <w:proofErr w:type="spellStart"/>
            <w:r w:rsidRPr="002362F4">
              <w:rPr>
                <w:rFonts w:ascii="Times New Roman" w:hAnsi="Times New Roman" w:cs="Times New Roman"/>
              </w:rPr>
              <w:t>литература</w:t>
            </w:r>
            <w:proofErr w:type="gramStart"/>
            <w:r w:rsidRPr="002362F4">
              <w:rPr>
                <w:rFonts w:ascii="Times New Roman" w:hAnsi="Times New Roman" w:cs="Times New Roman"/>
              </w:rPr>
              <w:t>XVIII</w:t>
            </w:r>
            <w:proofErr w:type="spellEnd"/>
            <w:proofErr w:type="gramEnd"/>
            <w:r w:rsidRPr="002362F4">
              <w:rPr>
                <w:rFonts w:ascii="Times New Roman" w:hAnsi="Times New Roman" w:cs="Times New Roman"/>
              </w:rPr>
              <w:t xml:space="preserve"> века. Русская литература XIX века</w:t>
            </w:r>
          </w:p>
        </w:tc>
        <w:tc>
          <w:tcPr>
            <w:tcW w:w="2976" w:type="dxa"/>
          </w:tcPr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Александр Сергеевич Пушкин. Краткий рассказ о жизни поэта (детство, годы учения).</w:t>
            </w:r>
          </w:p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Михаил Юрьевич Лермонтов. Краткий рассказ </w:t>
            </w:r>
            <w:r w:rsidRPr="002362F4">
              <w:rPr>
                <w:rFonts w:ascii="Times New Roman" w:hAnsi="Times New Roman" w:cs="Times New Roman"/>
              </w:rPr>
              <w:lastRenderedPageBreak/>
              <w:t>о поэте (детство и начало литературной деятельности, интерес к истории России)</w:t>
            </w:r>
            <w:proofErr w:type="gramStart"/>
            <w:r w:rsidRPr="002362F4">
              <w:rPr>
                <w:rFonts w:ascii="Times New Roman" w:hAnsi="Times New Roman" w:cs="Times New Roman"/>
              </w:rPr>
              <w:t>.С</w:t>
            </w:r>
            <w:proofErr w:type="gramEnd"/>
            <w:r w:rsidRPr="002362F4">
              <w:rPr>
                <w:rFonts w:ascii="Times New Roman" w:hAnsi="Times New Roman" w:cs="Times New Roman"/>
              </w:rPr>
              <w:t>тихи о войне и воинской славе.</w:t>
            </w:r>
          </w:p>
        </w:tc>
        <w:tc>
          <w:tcPr>
            <w:tcW w:w="3745" w:type="dxa"/>
          </w:tcPr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Биография Александра Сергеевича Пушкина</w:t>
            </w:r>
          </w:p>
          <w:p w:rsidR="000E4FE5" w:rsidRPr="002362F4" w:rsidRDefault="0004401C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0E4FE5" w:rsidRPr="002362F4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QGtjaesllxg</w:t>
              </w:r>
            </w:hyperlink>
          </w:p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.Ю. Лермонтов краткая биография</w:t>
            </w:r>
          </w:p>
          <w:p w:rsidR="000E4FE5" w:rsidRPr="002362F4" w:rsidRDefault="0004401C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0E4FE5" w:rsidRPr="002362F4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_leJpmEsSoY</w:t>
              </w:r>
            </w:hyperlink>
          </w:p>
        </w:tc>
        <w:tc>
          <w:tcPr>
            <w:tcW w:w="1861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 xml:space="preserve">Задание на платформе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. 29.04</w:t>
            </w:r>
          </w:p>
        </w:tc>
      </w:tr>
      <w:tr w:rsidR="000E4FE5" w:rsidRPr="002362F4" w:rsidTr="003D0B2A">
        <w:tc>
          <w:tcPr>
            <w:tcW w:w="734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11:05-11:40</w:t>
            </w:r>
          </w:p>
        </w:tc>
        <w:tc>
          <w:tcPr>
            <w:tcW w:w="41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559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Григорян Л.А.</w:t>
            </w:r>
          </w:p>
        </w:tc>
        <w:tc>
          <w:tcPr>
            <w:tcW w:w="2127" w:type="dxa"/>
          </w:tcPr>
          <w:p w:rsidR="000E4FE5" w:rsidRPr="002362F4" w:rsidRDefault="000E4FE5" w:rsidP="0028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proofErr w:type="spellStart"/>
            <w:r w:rsidRPr="002362F4">
              <w:rPr>
                <w:rFonts w:ascii="Times New Roman" w:hAnsi="Times New Roman" w:cs="Times New Roman"/>
                <w:iCs/>
              </w:rPr>
              <w:t>Let’sgo</w:t>
            </w:r>
            <w:proofErr w:type="spellEnd"/>
            <w:r w:rsidRPr="002362F4">
              <w:rPr>
                <w:rFonts w:ascii="Times New Roman" w:hAnsi="Times New Roman" w:cs="Times New Roman"/>
                <w:iCs/>
              </w:rPr>
              <w:t xml:space="preserve"> ...</w:t>
            </w:r>
          </w:p>
          <w:p w:rsidR="000E4FE5" w:rsidRPr="002362F4" w:rsidRDefault="000E4FE5" w:rsidP="0028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авай пойдем…</w:t>
            </w:r>
          </w:p>
          <w:p w:rsidR="000E4FE5" w:rsidRPr="002362F4" w:rsidRDefault="000E4FE5" w:rsidP="0028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(с. 108–109)</w:t>
            </w:r>
          </w:p>
          <w:p w:rsidR="000E4FE5" w:rsidRPr="002362F4" w:rsidRDefault="000E4FE5" w:rsidP="0028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2362F4">
              <w:rPr>
                <w:rFonts w:ascii="Times New Roman" w:hAnsi="Times New Roman" w:cs="Times New Roman"/>
                <w:iCs/>
                <w:lang w:val="en-US"/>
              </w:rPr>
              <w:t>Study</w:t>
            </w:r>
            <w:r w:rsidRPr="002362F4">
              <w:rPr>
                <w:rFonts w:ascii="Times New Roman" w:hAnsi="Times New Roman" w:cs="Times New Roman"/>
                <w:iCs/>
              </w:rPr>
              <w:t xml:space="preserve"> </w:t>
            </w:r>
            <w:r w:rsidRPr="002362F4">
              <w:rPr>
                <w:rFonts w:ascii="Times New Roman" w:hAnsi="Times New Roman" w:cs="Times New Roman"/>
                <w:iCs/>
                <w:lang w:val="en-US"/>
              </w:rPr>
              <w:t>skills</w:t>
            </w:r>
            <w:r w:rsidRPr="002362F4">
              <w:rPr>
                <w:rFonts w:ascii="Times New Roman" w:hAnsi="Times New Roman" w:cs="Times New Roman"/>
                <w:iCs/>
              </w:rPr>
              <w:t>:</w:t>
            </w:r>
          </w:p>
          <w:p w:rsidR="000E4FE5" w:rsidRPr="002362F4" w:rsidRDefault="000E4FE5" w:rsidP="002816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lang w:val="en-US"/>
              </w:rPr>
            </w:pPr>
            <w:r w:rsidRPr="002362F4">
              <w:rPr>
                <w:rFonts w:ascii="Times New Roman" w:hAnsi="Times New Roman" w:cs="Times New Roman"/>
                <w:iCs/>
                <w:lang w:val="en-US"/>
              </w:rPr>
              <w:t>Remembering</w:t>
            </w:r>
          </w:p>
          <w:p w:rsidR="000E4FE5" w:rsidRPr="002362F4" w:rsidRDefault="000E4FE5" w:rsidP="00281608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  <w:iCs/>
                <w:lang w:val="en-US"/>
              </w:rPr>
              <w:t>grammar structures</w:t>
            </w:r>
          </w:p>
        </w:tc>
        <w:tc>
          <w:tcPr>
            <w:tcW w:w="2976" w:type="dxa"/>
          </w:tcPr>
          <w:p w:rsidR="000E4FE5" w:rsidRPr="002362F4" w:rsidRDefault="000E4FE5" w:rsidP="00281608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) внимательно смотрим видео урок.</w:t>
            </w:r>
          </w:p>
          <w:p w:rsidR="000E4FE5" w:rsidRPr="002362F4" w:rsidRDefault="000E4FE5" w:rsidP="00281608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2) учебник </w:t>
            </w:r>
            <w:proofErr w:type="spellStart"/>
            <w:proofErr w:type="gramStart"/>
            <w:r w:rsidRPr="002362F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362F4">
              <w:rPr>
                <w:rFonts w:ascii="Times New Roman" w:hAnsi="Times New Roman" w:cs="Times New Roman"/>
              </w:rPr>
              <w:t xml:space="preserve"> 109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упр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4В, 5 выполняем письменно в тетради используя правило</w:t>
            </w:r>
          </w:p>
        </w:tc>
        <w:tc>
          <w:tcPr>
            <w:tcW w:w="3745" w:type="dxa"/>
          </w:tcPr>
          <w:p w:rsidR="000E4FE5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13" w:history="1">
              <w:r w:rsidR="000E4FE5" w:rsidRPr="002362F4">
                <w:rPr>
                  <w:rStyle w:val="a4"/>
                  <w:rFonts w:ascii="Times New Roman" w:hAnsi="Times New Roman" w:cs="Times New Roman"/>
                </w:rPr>
                <w:t>https://www.youtube.com/watch?v=kPk5nJa2hmo</w:t>
              </w:r>
            </w:hyperlink>
          </w:p>
        </w:tc>
        <w:tc>
          <w:tcPr>
            <w:tcW w:w="1861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 тетради </w:t>
            </w:r>
            <w:proofErr w:type="spellStart"/>
            <w:proofErr w:type="gramStart"/>
            <w:r w:rsidRPr="002362F4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2362F4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стр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66 с переводом</w:t>
            </w: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4"/>
        <w:gridCol w:w="442"/>
        <w:gridCol w:w="2020"/>
        <w:gridCol w:w="1085"/>
        <w:gridCol w:w="1843"/>
        <w:gridCol w:w="2835"/>
        <w:gridCol w:w="3893"/>
        <w:gridCol w:w="1854"/>
      </w:tblGrid>
      <w:tr w:rsidR="0051177B" w:rsidRPr="002362F4" w:rsidTr="003D0B2A">
        <w:tc>
          <w:tcPr>
            <w:tcW w:w="14786" w:type="dxa"/>
            <w:gridSpan w:val="8"/>
          </w:tcPr>
          <w:p w:rsidR="0051177B" w:rsidRPr="002362F4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>вторник 28</w:t>
            </w:r>
            <w:r w:rsidR="0051177B" w:rsidRPr="002362F4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51177B" w:rsidRPr="002362F4" w:rsidTr="003D0B2A">
        <w:tc>
          <w:tcPr>
            <w:tcW w:w="81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20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8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84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83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89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185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B77C6" w:rsidRPr="002362F4" w:rsidTr="003D0B2A">
        <w:tc>
          <w:tcPr>
            <w:tcW w:w="814" w:type="dxa"/>
          </w:tcPr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442" w:type="dxa"/>
          </w:tcPr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0" w:type="dxa"/>
          </w:tcPr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Лысенко О.В.</w:t>
            </w:r>
          </w:p>
        </w:tc>
        <w:tc>
          <w:tcPr>
            <w:tcW w:w="1843" w:type="dxa"/>
          </w:tcPr>
          <w:p w:rsidR="00EB77C6" w:rsidRPr="002362F4" w:rsidRDefault="00EB77C6" w:rsidP="007833C6">
            <w:pPr>
              <w:rPr>
                <w:rFonts w:ascii="Times New Roman" w:eastAsia="Calibri" w:hAnsi="Times New Roman" w:cs="Times New Roman"/>
              </w:rPr>
            </w:pPr>
            <w:r w:rsidRPr="002362F4">
              <w:rPr>
                <w:rFonts w:ascii="Times New Roman" w:hAnsi="Times New Roman" w:cs="Times New Roman"/>
                <w:iCs/>
              </w:rPr>
              <w:t>Ты сам  мастер.</w:t>
            </w:r>
          </w:p>
        </w:tc>
        <w:tc>
          <w:tcPr>
            <w:tcW w:w="2835" w:type="dxa"/>
          </w:tcPr>
          <w:p w:rsidR="00EB77C6" w:rsidRPr="002362F4" w:rsidRDefault="00EB77C6" w:rsidP="00EB77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чебник читаем: стр.</w:t>
            </w:r>
            <w:r w:rsidRPr="002362F4">
              <w:rPr>
                <w:rFonts w:ascii="Times New Roman" w:hAnsi="Times New Roman" w:cs="Times New Roman"/>
                <w:iCs/>
              </w:rPr>
              <w:t xml:space="preserve"> 182-187</w:t>
            </w:r>
          </w:p>
          <w:p w:rsidR="00EB77C6" w:rsidRPr="002362F4" w:rsidRDefault="00EB77C6" w:rsidP="00EB77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ыполни эскиз или макет изделия. Работа над творческой работой</w:t>
            </w:r>
          </w:p>
          <w:p w:rsidR="00EB77C6" w:rsidRPr="002362F4" w:rsidRDefault="00EB77C6" w:rsidP="0078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</w:tcPr>
          <w:p w:rsidR="00EB77C6" w:rsidRPr="002362F4" w:rsidRDefault="00EB77C6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чебник: стр.182-187</w:t>
            </w:r>
          </w:p>
          <w:p w:rsidR="00EB77C6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14" w:history="1">
              <w:r w:rsidR="00EB77C6" w:rsidRPr="002362F4">
                <w:rPr>
                  <w:rStyle w:val="a4"/>
                  <w:rFonts w:ascii="Times New Roman" w:hAnsi="Times New Roman" w:cs="Times New Roman"/>
                </w:rPr>
                <w:t>https://media.prosv.ru/static/books-viewer/index.html?path=/media/ebook/282783/</w:t>
              </w:r>
            </w:hyperlink>
          </w:p>
          <w:p w:rsidR="00EB77C6" w:rsidRPr="002362F4" w:rsidRDefault="00EB77C6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ожно посмотреть:</w:t>
            </w:r>
          </w:p>
          <w:p w:rsidR="00EB77C6" w:rsidRPr="002362F4" w:rsidRDefault="00EB77C6" w:rsidP="006668CE">
            <w:pPr>
              <w:rPr>
                <w:rFonts w:ascii="Times New Roman" w:hAnsi="Times New Roman" w:cs="Times New Roman"/>
                <w:iCs/>
              </w:rPr>
            </w:pPr>
            <w:r w:rsidRPr="002362F4">
              <w:rPr>
                <w:rFonts w:ascii="Times New Roman" w:hAnsi="Times New Roman" w:cs="Times New Roman"/>
              </w:rPr>
              <w:t>РЭ</w:t>
            </w:r>
            <w:proofErr w:type="gramStart"/>
            <w:r w:rsidRPr="002362F4">
              <w:rPr>
                <w:rFonts w:ascii="Times New Roman" w:hAnsi="Times New Roman" w:cs="Times New Roman"/>
              </w:rPr>
              <w:t>Ш(</w:t>
            </w:r>
            <w:proofErr w:type="spellStart"/>
            <w:proofErr w:type="gramEnd"/>
            <w:r w:rsidRPr="002362F4">
              <w:rPr>
                <w:rFonts w:ascii="Times New Roman" w:hAnsi="Times New Roman" w:cs="Times New Roman"/>
              </w:rPr>
              <w:t>предмет-Из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5класс, Урок: 17 «</w:t>
            </w:r>
            <w:r w:rsidRPr="002362F4">
              <w:rPr>
                <w:rFonts w:ascii="Times New Roman" w:hAnsi="Times New Roman" w:cs="Times New Roman"/>
                <w:iCs/>
              </w:rPr>
              <w:t>Ты сам  мастер»</w:t>
            </w:r>
          </w:p>
          <w:p w:rsidR="00EB77C6" w:rsidRPr="002362F4" w:rsidRDefault="0004401C" w:rsidP="006668CE">
            <w:pPr>
              <w:rPr>
                <w:rFonts w:ascii="Times New Roman" w:hAnsi="Times New Roman" w:cs="Times New Roman"/>
                <w:color w:val="FF0000"/>
              </w:rPr>
            </w:pPr>
            <w:hyperlink r:id="rId15" w:history="1">
              <w:r w:rsidR="00EB77C6" w:rsidRPr="002362F4">
                <w:rPr>
                  <w:rStyle w:val="a4"/>
                  <w:rFonts w:ascii="Times New Roman" w:hAnsi="Times New Roman" w:cs="Times New Roman"/>
                </w:rPr>
                <w:t>https://resh.edu.ru/subject/lesson/7841/start/267152/</w:t>
              </w:r>
            </w:hyperlink>
          </w:p>
        </w:tc>
        <w:tc>
          <w:tcPr>
            <w:tcW w:w="1854" w:type="dxa"/>
          </w:tcPr>
          <w:p w:rsidR="00EB77C6" w:rsidRPr="002362F4" w:rsidRDefault="00EB77C6" w:rsidP="006668C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71BDE" w:rsidRPr="002362F4" w:rsidTr="003D0B2A">
        <w:tc>
          <w:tcPr>
            <w:tcW w:w="814" w:type="dxa"/>
          </w:tcPr>
          <w:p w:rsidR="00471BDE" w:rsidRPr="002362F4" w:rsidRDefault="00471BDE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45-9:15</w:t>
            </w:r>
          </w:p>
        </w:tc>
        <w:tc>
          <w:tcPr>
            <w:tcW w:w="442" w:type="dxa"/>
          </w:tcPr>
          <w:p w:rsidR="00471BDE" w:rsidRPr="002362F4" w:rsidRDefault="00471BDE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0" w:type="dxa"/>
          </w:tcPr>
          <w:p w:rsidR="00471BDE" w:rsidRPr="002362F4" w:rsidRDefault="00471BDE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зическая культура</w:t>
            </w:r>
          </w:p>
          <w:p w:rsidR="00471BDE" w:rsidRPr="002362F4" w:rsidRDefault="00471BDE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471BDE" w:rsidRPr="002362F4" w:rsidRDefault="00471BDE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Стригин А.А.</w:t>
            </w:r>
          </w:p>
        </w:tc>
        <w:tc>
          <w:tcPr>
            <w:tcW w:w="1843" w:type="dxa"/>
          </w:tcPr>
          <w:p w:rsidR="00471BDE" w:rsidRPr="002362F4" w:rsidRDefault="00471BDE" w:rsidP="006668CE">
            <w:pPr>
              <w:spacing w:after="300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2835" w:type="dxa"/>
          </w:tcPr>
          <w:p w:rsidR="00471BDE" w:rsidRPr="002362F4" w:rsidRDefault="00471BDE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пражнения на мышцы брюшного пресса</w:t>
            </w:r>
          </w:p>
        </w:tc>
        <w:tc>
          <w:tcPr>
            <w:tcW w:w="3893" w:type="dxa"/>
          </w:tcPr>
          <w:p w:rsidR="00471BDE" w:rsidRPr="002362F4" w:rsidRDefault="00471BDE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nfourok.ru</w:t>
            </w:r>
          </w:p>
        </w:tc>
        <w:tc>
          <w:tcPr>
            <w:tcW w:w="1854" w:type="dxa"/>
          </w:tcPr>
          <w:p w:rsidR="00471BDE" w:rsidRPr="002362F4" w:rsidRDefault="00471BDE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C93C05" w:rsidRPr="002362F4" w:rsidTr="0026134C">
        <w:tc>
          <w:tcPr>
            <w:tcW w:w="814" w:type="dxa"/>
          </w:tcPr>
          <w:p w:rsidR="00C93C05" w:rsidRPr="002362F4" w:rsidRDefault="00C93C0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42" w:type="dxa"/>
          </w:tcPr>
          <w:p w:rsidR="00C93C05" w:rsidRPr="002362F4" w:rsidRDefault="00C93C0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0" w:type="dxa"/>
            <w:vAlign w:val="center"/>
          </w:tcPr>
          <w:p w:rsidR="00C93C05" w:rsidRPr="002362F4" w:rsidRDefault="00C93C0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География</w:t>
            </w:r>
          </w:p>
          <w:p w:rsidR="00C93C05" w:rsidRPr="002362F4" w:rsidRDefault="00C93C0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  <w:vAlign w:val="center"/>
          </w:tcPr>
          <w:p w:rsidR="00C93C05" w:rsidRPr="002362F4" w:rsidRDefault="00C93C05" w:rsidP="006668CE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оробьёва Е.Н.</w:t>
            </w:r>
          </w:p>
        </w:tc>
        <w:tc>
          <w:tcPr>
            <w:tcW w:w="1843" w:type="dxa"/>
            <w:vAlign w:val="center"/>
          </w:tcPr>
          <w:p w:rsidR="00C93C05" w:rsidRPr="002362F4" w:rsidRDefault="00C93C05" w:rsidP="006668CE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Что такое природа</w:t>
            </w:r>
          </w:p>
          <w:p w:rsidR="00C93C05" w:rsidRPr="002362F4" w:rsidRDefault="00C93C05" w:rsidP="006668CE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Оболочки Земли</w:t>
            </w:r>
          </w:p>
        </w:tc>
        <w:tc>
          <w:tcPr>
            <w:tcW w:w="2835" w:type="dxa"/>
            <w:vAlign w:val="center"/>
          </w:tcPr>
          <w:p w:rsidR="00C93C05" w:rsidRPr="002362F4" w:rsidRDefault="00C93C05" w:rsidP="006668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893" w:type="dxa"/>
            <w:vAlign w:val="center"/>
          </w:tcPr>
          <w:p w:rsidR="00C93C05" w:rsidRPr="002362F4" w:rsidRDefault="00C93C05" w:rsidP="006668CE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https://interneturok.ru/lesson/okruj-mir/1-klass/nablyudenie-kak-sposob-polucheniya-otvetov-na-voprosy-ob-</w:t>
            </w:r>
            <w:r w:rsidRPr="002362F4">
              <w:rPr>
                <w:rFonts w:ascii="Times New Roman" w:hAnsi="Times New Roman" w:cs="Times New Roman"/>
              </w:rPr>
              <w:lastRenderedPageBreak/>
              <w:t>okruzhayuschem-nas-mire/zhivaya-i-nezhivaya-priroda</w:t>
            </w:r>
          </w:p>
        </w:tc>
        <w:tc>
          <w:tcPr>
            <w:tcW w:w="1854" w:type="dxa"/>
            <w:vAlign w:val="center"/>
          </w:tcPr>
          <w:p w:rsidR="00C93C05" w:rsidRPr="002362F4" w:rsidRDefault="00C93C05" w:rsidP="006668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П.27, П.28, тест</w:t>
            </w:r>
          </w:p>
        </w:tc>
      </w:tr>
      <w:tr w:rsidR="00C93C05" w:rsidRPr="002362F4" w:rsidTr="003D0B2A">
        <w:tc>
          <w:tcPr>
            <w:tcW w:w="814" w:type="dxa"/>
          </w:tcPr>
          <w:p w:rsidR="00C93C05" w:rsidRPr="002362F4" w:rsidRDefault="00C93C0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10:20-10:55</w:t>
            </w:r>
          </w:p>
        </w:tc>
        <w:tc>
          <w:tcPr>
            <w:tcW w:w="442" w:type="dxa"/>
          </w:tcPr>
          <w:p w:rsidR="00C93C05" w:rsidRPr="002362F4" w:rsidRDefault="00C93C0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0" w:type="dxa"/>
          </w:tcPr>
          <w:p w:rsidR="00C93C05" w:rsidRPr="002362F4" w:rsidRDefault="00C93C0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Музыка </w:t>
            </w:r>
          </w:p>
          <w:p w:rsidR="00C93C05" w:rsidRPr="002362F4" w:rsidRDefault="00C93C0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C93C05" w:rsidRPr="002362F4" w:rsidRDefault="00C93C05" w:rsidP="007833C6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Виск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843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«Импрессионизм в музыке и живописи»</w:t>
            </w:r>
          </w:p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«О подвигах, о доблести и славе»  </w:t>
            </w:r>
          </w:p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«Музыка на мольберте» </w:t>
            </w:r>
          </w:p>
          <w:p w:rsidR="00C93C05" w:rsidRPr="002362F4" w:rsidRDefault="00C93C05" w:rsidP="0078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93C05" w:rsidRPr="002362F4" w:rsidRDefault="00C93C0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чебник 142-150</w:t>
            </w:r>
          </w:p>
          <w:p w:rsidR="00C93C05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16" w:anchor="prettyPhoto/" w:history="1">
              <w:r w:rsidR="00C93C05" w:rsidRPr="002362F4">
                <w:rPr>
                  <w:rStyle w:val="a4"/>
                  <w:rFonts w:ascii="Times New Roman" w:hAnsi="Times New Roman" w:cs="Times New Roman"/>
                </w:rPr>
                <w:t>https://rabochaya-tetrad-uchebniki.com/zor_2081_elkn/2081.html#prettyPhoto/</w:t>
              </w:r>
            </w:hyperlink>
            <w:r w:rsidR="00C93C05" w:rsidRPr="00236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93" w:type="dxa"/>
          </w:tcPr>
          <w:p w:rsidR="00C93C05" w:rsidRPr="002362F4" w:rsidRDefault="00C93C0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латформа Я класса</w:t>
            </w:r>
          </w:p>
          <w:p w:rsidR="00C93C05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17" w:history="1">
              <w:r w:rsidR="00C93C05" w:rsidRPr="002362F4">
                <w:rPr>
                  <w:rStyle w:val="a4"/>
                  <w:rFonts w:ascii="Times New Roman" w:hAnsi="Times New Roman" w:cs="Times New Roman"/>
                </w:rPr>
                <w:t>https://www.yaklass.ru/ts/subj-100670/edup-118123/topic-4990932</w:t>
              </w:r>
            </w:hyperlink>
            <w:r w:rsidR="00C93C05" w:rsidRPr="00236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</w:tcPr>
          <w:p w:rsidR="00C93C05" w:rsidRPr="002362F4" w:rsidRDefault="00C93C05" w:rsidP="003F7911">
            <w:pPr>
              <w:rPr>
                <w:rFonts w:ascii="Times New Roman" w:hAnsi="Times New Roman" w:cs="Times New Roman"/>
              </w:rPr>
            </w:pPr>
          </w:p>
        </w:tc>
      </w:tr>
      <w:tr w:rsidR="000E4FE5" w:rsidRPr="002362F4" w:rsidTr="003D0B2A">
        <w:tc>
          <w:tcPr>
            <w:tcW w:w="814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1:05-11:40</w:t>
            </w:r>
          </w:p>
        </w:tc>
        <w:tc>
          <w:tcPr>
            <w:tcW w:w="44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0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085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843" w:type="dxa"/>
          </w:tcPr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вторение по теме «Глагол»</w:t>
            </w:r>
          </w:p>
        </w:tc>
        <w:tc>
          <w:tcPr>
            <w:tcW w:w="2835" w:type="dxa"/>
          </w:tcPr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Стр. 134 ответы на вопросы, упр. 699 по заданию (выделить окончания глаголов, составить схему 2-го предложения, улыбка-1)</w:t>
            </w:r>
          </w:p>
        </w:tc>
        <w:tc>
          <w:tcPr>
            <w:tcW w:w="3893" w:type="dxa"/>
          </w:tcPr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рок 84. Морфологический анализ глагола. Повторение и обобщение материала</w:t>
            </w:r>
          </w:p>
          <w:p w:rsidR="000E4FE5" w:rsidRPr="002362F4" w:rsidRDefault="0004401C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hyperlink r:id="rId18" w:history="1">
              <w:r w:rsidR="000E4FE5" w:rsidRPr="002362F4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7704/start/</w:t>
              </w:r>
            </w:hyperlink>
          </w:p>
          <w:p w:rsidR="000E4FE5" w:rsidRPr="002362F4" w:rsidRDefault="000E4FE5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пр. 698</w:t>
            </w: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 29.04</w:t>
            </w:r>
          </w:p>
        </w:tc>
      </w:tr>
      <w:tr w:rsidR="000E4FE5" w:rsidRPr="002362F4" w:rsidTr="003D0B2A">
        <w:tc>
          <w:tcPr>
            <w:tcW w:w="814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1:50-12:25</w:t>
            </w:r>
          </w:p>
        </w:tc>
        <w:tc>
          <w:tcPr>
            <w:tcW w:w="442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0" w:type="dxa"/>
          </w:tcPr>
          <w:p w:rsidR="000E4FE5" w:rsidRPr="002362F4" w:rsidRDefault="000E4FE5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85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Григорян Л.А.</w:t>
            </w:r>
          </w:p>
        </w:tc>
        <w:tc>
          <w:tcPr>
            <w:tcW w:w="1843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2835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  <w:lang w:val="en-US"/>
              </w:rPr>
            </w:pPr>
            <w:r w:rsidRPr="002362F4">
              <w:rPr>
                <w:rFonts w:ascii="Times New Roman" w:hAnsi="Times New Roman" w:cs="Times New Roman"/>
              </w:rPr>
              <w:t xml:space="preserve">Получаем задание на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Классная работа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0E4FE5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19" w:history="1">
              <w:r w:rsidR="000E4FE5" w:rsidRPr="002362F4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0E4FE5" w:rsidRPr="002362F4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0E4FE5" w:rsidRPr="002362F4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0E4FE5" w:rsidRPr="002362F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E4FE5" w:rsidRPr="002362F4">
                <w:rPr>
                  <w:rStyle w:val="a4"/>
                  <w:rFonts w:ascii="Times New Roman" w:hAnsi="Times New Roman" w:cs="Times New Roman"/>
                  <w:lang w:val="en-US"/>
                </w:rPr>
                <w:t>yaklass</w:t>
              </w:r>
              <w:proofErr w:type="spellEnd"/>
              <w:r w:rsidR="000E4FE5" w:rsidRPr="002362F4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0E4FE5" w:rsidRPr="002362F4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Домадняя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работа:</w:t>
            </w: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Аудио сообщение в </w:t>
            </w:r>
            <w:proofErr w:type="spellStart"/>
            <w:r w:rsidRPr="002362F4">
              <w:rPr>
                <w:rFonts w:ascii="Times New Roman" w:hAnsi="Times New Roman" w:cs="Times New Roman"/>
              </w:rPr>
              <w:t>WhatsAPP</w:t>
            </w:r>
            <w:proofErr w:type="spellEnd"/>
          </w:p>
        </w:tc>
        <w:tc>
          <w:tcPr>
            <w:tcW w:w="1854" w:type="dxa"/>
          </w:tcPr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1) Учебник </w:t>
            </w:r>
            <w:proofErr w:type="spellStart"/>
            <w:proofErr w:type="gramStart"/>
            <w:r w:rsidRPr="002362F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362F4">
              <w:rPr>
                <w:rFonts w:ascii="Times New Roman" w:hAnsi="Times New Roman" w:cs="Times New Roman"/>
              </w:rPr>
              <w:t xml:space="preserve"> 112 </w:t>
            </w:r>
            <w:proofErr w:type="spellStart"/>
            <w:r w:rsidRPr="002362F4">
              <w:rPr>
                <w:rFonts w:ascii="Times New Roman" w:hAnsi="Times New Roman" w:cs="Times New Roman"/>
              </w:rPr>
              <w:t>englishinuse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: читаем слова в оранжевой рамке. Составляем из этих фраз предложения 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362F4">
              <w:rPr>
                <w:rFonts w:ascii="Times New Roman" w:hAnsi="Times New Roman" w:cs="Times New Roman"/>
              </w:rPr>
              <w:t>минимум 5 предложений )</w:t>
            </w: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 w:rsidRPr="002362F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362F4">
              <w:rPr>
                <w:rFonts w:ascii="Times New Roman" w:hAnsi="Times New Roman" w:cs="Times New Roman"/>
              </w:rPr>
              <w:t xml:space="preserve"> 112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упр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1 слушаем аудио и повторяем за диктором.</w:t>
            </w: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proofErr w:type="gramStart"/>
            <w:r w:rsidRPr="002362F4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2362F4">
              <w:rPr>
                <w:rFonts w:ascii="Times New Roman" w:hAnsi="Times New Roman" w:cs="Times New Roman"/>
              </w:rPr>
              <w:t xml:space="preserve"> 112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упр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3 устно </w:t>
            </w:r>
            <w:r w:rsidRPr="002362F4">
              <w:rPr>
                <w:rFonts w:ascii="Times New Roman" w:hAnsi="Times New Roman" w:cs="Times New Roman"/>
              </w:rPr>
              <w:lastRenderedPageBreak/>
              <w:t>проговариваем фразы.</w:t>
            </w:r>
          </w:p>
          <w:p w:rsidR="000E4FE5" w:rsidRPr="002362F4" w:rsidRDefault="000E4FE5" w:rsidP="006668CE">
            <w:pPr>
              <w:rPr>
                <w:rFonts w:ascii="Times New Roman" w:hAnsi="Times New Roman" w:cs="Times New Roman"/>
              </w:rPr>
            </w:pP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5"/>
        <w:gridCol w:w="448"/>
        <w:gridCol w:w="1462"/>
        <w:gridCol w:w="1273"/>
        <w:gridCol w:w="1929"/>
        <w:gridCol w:w="2392"/>
        <w:gridCol w:w="4353"/>
        <w:gridCol w:w="2114"/>
      </w:tblGrid>
      <w:tr w:rsidR="0051177B" w:rsidRPr="002362F4" w:rsidTr="002362F4">
        <w:tc>
          <w:tcPr>
            <w:tcW w:w="14786" w:type="dxa"/>
            <w:gridSpan w:val="8"/>
          </w:tcPr>
          <w:p w:rsidR="0051177B" w:rsidRPr="002362F4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>среда 29</w:t>
            </w:r>
            <w:r w:rsidR="0051177B" w:rsidRPr="002362F4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2362F4" w:rsidRPr="002362F4" w:rsidTr="002362F4">
        <w:tc>
          <w:tcPr>
            <w:tcW w:w="81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48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7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29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39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5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11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2362F4" w:rsidRPr="002362F4" w:rsidTr="002362F4">
        <w:tc>
          <w:tcPr>
            <w:tcW w:w="815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00-8:35</w:t>
            </w:r>
          </w:p>
        </w:tc>
        <w:tc>
          <w:tcPr>
            <w:tcW w:w="448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29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Контрольное списывание  по теме «Глагол» с грамматическим заданием</w:t>
            </w:r>
          </w:p>
        </w:tc>
        <w:tc>
          <w:tcPr>
            <w:tcW w:w="2392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пр. 703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2362F4">
              <w:rPr>
                <w:rFonts w:ascii="Times New Roman" w:hAnsi="Times New Roman" w:cs="Times New Roman"/>
              </w:rPr>
              <w:t>писать, подчеркнуть орфограммы. Выполнить синтаксический разбор третьего предложения.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Бутончики – 2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есна - 1</w:t>
            </w:r>
          </w:p>
        </w:tc>
        <w:tc>
          <w:tcPr>
            <w:tcW w:w="4353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пр. 704</w:t>
            </w:r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. 30.04</w:t>
            </w:r>
          </w:p>
        </w:tc>
      </w:tr>
      <w:tr w:rsidR="002362F4" w:rsidRPr="002362F4" w:rsidTr="002362F4">
        <w:tc>
          <w:tcPr>
            <w:tcW w:w="815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45-9:15</w:t>
            </w:r>
          </w:p>
        </w:tc>
        <w:tc>
          <w:tcPr>
            <w:tcW w:w="448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2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История     </w:t>
            </w:r>
          </w:p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 5Г</w:t>
            </w:r>
          </w:p>
        </w:tc>
        <w:tc>
          <w:tcPr>
            <w:tcW w:w="1273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Гейк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29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адение Западной Римской империи. Культура Древнего Рима</w:t>
            </w:r>
          </w:p>
        </w:tc>
        <w:tc>
          <w:tcPr>
            <w:tcW w:w="2392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Чтение п.58,презентации по ссылки</w:t>
            </w:r>
          </w:p>
        </w:tc>
        <w:tc>
          <w:tcPr>
            <w:tcW w:w="4353" w:type="dxa"/>
          </w:tcPr>
          <w:p w:rsidR="002362F4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proofErr w:type="spellStart"/>
              <w:r w:rsidR="002362F4" w:rsidRPr="002362F4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hd w:val="clear" w:color="auto" w:fill="FFFFFF"/>
                </w:rPr>
                <w:t>Яндекс</w:t>
              </w:r>
              <w:proofErr w:type="gramStart"/>
              <w:r w:rsidR="002362F4" w:rsidRPr="002362F4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hd w:val="clear" w:color="auto" w:fill="FFFFFF"/>
                </w:rPr>
                <w:t>.В</w:t>
              </w:r>
              <w:proofErr w:type="gramEnd"/>
              <w:r w:rsidR="002362F4" w:rsidRPr="002362F4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  <w:shd w:val="clear" w:color="auto" w:fill="FFFFFF"/>
                </w:rPr>
                <w:t>идео</w:t>
              </w:r>
              <w:proofErr w:type="spellEnd"/>
            </w:hyperlink>
            <w:r w:rsidR="002362F4" w:rsidRPr="002362F4">
              <w:rPr>
                <w:rStyle w:val="pathseparator"/>
                <w:rFonts w:ascii="Times New Roman" w:hAnsi="Times New Roman" w:cs="Times New Roman"/>
                <w:color w:val="007700"/>
                <w:shd w:val="clear" w:color="auto" w:fill="FFFFFF"/>
              </w:rPr>
              <w:t>›</w:t>
            </w:r>
            <w:hyperlink r:id="rId21" w:tgtFrame="_blank" w:history="1"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  <w:shd w:val="clear" w:color="auto" w:fill="FFFFFF"/>
                </w:rPr>
                <w:t xml:space="preserve">культура </w:t>
              </w:r>
              <w:proofErr w:type="spellStart"/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  <w:shd w:val="clear" w:color="auto" w:fill="FFFFFF"/>
                </w:rPr>
                <w:t>рима</w:t>
              </w:r>
              <w:proofErr w:type="spellEnd"/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  <w:shd w:val="clear" w:color="auto" w:fill="FFFFFF"/>
                </w:rPr>
                <w:t xml:space="preserve"> </w:t>
              </w:r>
              <w:proofErr w:type="spellStart"/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  <w:shd w:val="clear" w:color="auto" w:fill="FFFFFF"/>
                </w:rPr>
                <w:t>видеоурок</w:t>
              </w:r>
              <w:proofErr w:type="spellEnd"/>
            </w:hyperlink>
          </w:p>
        </w:tc>
        <w:tc>
          <w:tcPr>
            <w:tcW w:w="2114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П.58, вопросы </w:t>
            </w:r>
          </w:p>
        </w:tc>
      </w:tr>
      <w:tr w:rsidR="002362F4" w:rsidRPr="002362F4" w:rsidTr="002362F4">
        <w:tc>
          <w:tcPr>
            <w:tcW w:w="815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48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зическая культура</w:t>
            </w:r>
          </w:p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Стригин А.А.</w:t>
            </w:r>
          </w:p>
        </w:tc>
        <w:tc>
          <w:tcPr>
            <w:tcW w:w="1929" w:type="dxa"/>
          </w:tcPr>
          <w:p w:rsidR="002362F4" w:rsidRPr="002362F4" w:rsidRDefault="002362F4" w:rsidP="003F7911">
            <w:pPr>
              <w:spacing w:after="300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Бег с преодолением вертикальных препятствий до 8 мин</w:t>
            </w:r>
          </w:p>
        </w:tc>
        <w:tc>
          <w:tcPr>
            <w:tcW w:w="2392" w:type="dxa"/>
          </w:tcPr>
          <w:p w:rsidR="002362F4" w:rsidRPr="002362F4" w:rsidRDefault="002362F4" w:rsidP="003F7911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иды прыжков на  скакалке в письменном виде</w:t>
            </w:r>
          </w:p>
        </w:tc>
        <w:tc>
          <w:tcPr>
            <w:tcW w:w="4353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Infourok.ru</w:t>
            </w:r>
          </w:p>
        </w:tc>
        <w:tc>
          <w:tcPr>
            <w:tcW w:w="2114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</w:p>
        </w:tc>
      </w:tr>
      <w:tr w:rsidR="002362F4" w:rsidRPr="002362F4" w:rsidTr="002362F4">
        <w:tc>
          <w:tcPr>
            <w:tcW w:w="815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48" w:type="dxa"/>
          </w:tcPr>
          <w:p w:rsidR="002362F4" w:rsidRPr="002362F4" w:rsidRDefault="002362F4" w:rsidP="007833C6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2" w:type="dxa"/>
          </w:tcPr>
          <w:p w:rsidR="002362F4" w:rsidRPr="002362F4" w:rsidRDefault="002362F4" w:rsidP="0068212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273" w:type="dxa"/>
          </w:tcPr>
          <w:p w:rsidR="002362F4" w:rsidRPr="002362F4" w:rsidRDefault="002362F4" w:rsidP="0068212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29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2392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абота с учебником, с электронными видео ресурсами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62F4">
              <w:rPr>
                <w:rFonts w:ascii="Times New Roman" w:hAnsi="Times New Roman" w:cs="Times New Roman"/>
              </w:rPr>
              <w:t xml:space="preserve"> учебная </w:t>
            </w:r>
            <w:r w:rsidRPr="002362F4">
              <w:rPr>
                <w:rFonts w:ascii="Times New Roman" w:hAnsi="Times New Roman" w:cs="Times New Roman"/>
              </w:rPr>
              <w:lastRenderedPageBreak/>
              <w:t xml:space="preserve">платформа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353" w:type="dxa"/>
          </w:tcPr>
          <w:p w:rsidR="002362F4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22" w:history="1">
              <w:r w:rsidR="002362F4" w:rsidRPr="002362F4">
                <w:rPr>
                  <w:rStyle w:val="a4"/>
                  <w:rFonts w:ascii="Times New Roman" w:hAnsi="Times New Roman" w:cs="Times New Roman"/>
                </w:rPr>
                <w:t>https://www.youtube.com/watch?v=il_-XZy6W0E&amp;list=PLdTniHoWI25w6GSFvhoe-qa9wnrFp7uEI&amp;index=39</w:t>
              </w:r>
            </w:hyperlink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</w:p>
          <w:p w:rsidR="002362F4" w:rsidRPr="002362F4" w:rsidRDefault="0004401C" w:rsidP="006668CE">
            <w:pPr>
              <w:rPr>
                <w:rFonts w:ascii="Times New Roman" w:hAnsi="Times New Roman" w:cs="Times New Roman"/>
              </w:rPr>
            </w:pPr>
            <w:hyperlink r:id="rId23" w:history="1">
              <w:r w:rsidR="002362F4" w:rsidRPr="002362F4">
                <w:rPr>
                  <w:rStyle w:val="a4"/>
                  <w:rFonts w:ascii="Times New Roman" w:hAnsi="Times New Roman" w:cs="Times New Roman"/>
                </w:rPr>
                <w:t>https://www.youtube.com/watch?v=-fh8lHgWbGU&amp;list=PLdTniHoWI25w6GSFvhoe-qa9wnrFp7uEI&amp;index=40</w:t>
              </w:r>
            </w:hyperlink>
          </w:p>
        </w:tc>
        <w:tc>
          <w:tcPr>
            <w:tcW w:w="2114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Карточки с индивидуальными заданиями</w:t>
            </w:r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</w:p>
        </w:tc>
      </w:tr>
      <w:tr w:rsidR="00DA5D0F" w:rsidRPr="002362F4" w:rsidTr="002362F4">
        <w:tc>
          <w:tcPr>
            <w:tcW w:w="815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11:05-11:40</w:t>
            </w:r>
          </w:p>
        </w:tc>
        <w:tc>
          <w:tcPr>
            <w:tcW w:w="448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2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1273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Климентовская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929" w:type="dxa"/>
          </w:tcPr>
          <w:p w:rsidR="00DA5D0F" w:rsidRPr="002D2EC1" w:rsidRDefault="00DA5D0F" w:rsidP="00DA5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EC1">
              <w:rPr>
                <w:rFonts w:ascii="Times New Roman" w:hAnsi="Times New Roman" w:cs="Times New Roman"/>
                <w:sz w:val="24"/>
                <w:szCs w:val="24"/>
              </w:rPr>
              <w:t>Обобщение. "Риски потери денег и имущества и как человек может от этого защититься"</w:t>
            </w:r>
          </w:p>
        </w:tc>
        <w:tc>
          <w:tcPr>
            <w:tcW w:w="2392" w:type="dxa"/>
          </w:tcPr>
          <w:p w:rsidR="00DA5D0F" w:rsidRDefault="00DA5D0F" w:rsidP="00DA5D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к снизить риски потери денег?</w:t>
            </w:r>
          </w:p>
          <w:p w:rsidR="00DA5D0F" w:rsidRDefault="00DA5D0F" w:rsidP="00DA5D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:</w:t>
            </w:r>
          </w:p>
          <w:p w:rsidR="00DA5D0F" w:rsidRPr="000C3CF4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Способы сокращения финансовых рисков семьи</w:t>
            </w:r>
          </w:p>
          <w:p w:rsidR="00DA5D0F" w:rsidRPr="002D2EC1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ля того чтобы </w:t>
            </w:r>
            <w:r w:rsidRPr="002D2EC1">
              <w:rPr>
                <w:rFonts w:ascii="Arial" w:eastAsia="Times New Roman" w:hAnsi="Arial" w:cs="Arial"/>
                <w:b/>
                <w:bCs/>
                <w:color w:val="76A900"/>
                <w:sz w:val="16"/>
                <w:szCs w:val="16"/>
                <w:lang w:eastAsia="ru-RU"/>
              </w:rPr>
              <w:t>снизить риск сокращения (частичной потери) или полной потери источника дохода, 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необходимо: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1) формировать финансовый запас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 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 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(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елать сбережения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)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.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2) Обеспечить наличие нескольких источников заработка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 (д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ополнительный заработок</w:t>
            </w:r>
            <w:r w:rsidRPr="002D2EC1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)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3) В случае потери работы возможным вариантом решения проблемы может быть открытие собственного бизнеса</w:t>
            </w:r>
          </w:p>
          <w:p w:rsidR="00DA5D0F" w:rsidRPr="002D2EC1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4) Обеспечить дополнительный доход от вложения сре</w:t>
            </w:r>
            <w:proofErr w:type="gramStart"/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ств в р</w:t>
            </w:r>
            <w:proofErr w:type="gramEnd"/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азличные активы</w:t>
            </w:r>
          </w:p>
          <w:p w:rsidR="00DA5D0F" w:rsidRPr="000C3CF4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.</w:t>
            </w:r>
          </w:p>
          <w:p w:rsidR="00DA5D0F" w:rsidRPr="002D2EC1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Для того чтобы </w:t>
            </w:r>
            <w:r w:rsidRPr="002D2EC1">
              <w:rPr>
                <w:rFonts w:ascii="Arial" w:eastAsia="Times New Roman" w:hAnsi="Arial" w:cs="Arial"/>
                <w:b/>
                <w:bCs/>
                <w:color w:val="76A900"/>
                <w:sz w:val="16"/>
                <w:szCs w:val="16"/>
                <w:lang w:eastAsia="ru-RU"/>
              </w:rPr>
              <w:t>снизить риск сокращения или потери сбережений, 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необходимо: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br/>
              <w:t>1) учиться управлять сбережениями</w:t>
            </w:r>
          </w:p>
          <w:p w:rsidR="00DA5D0F" w:rsidRPr="002D2EC1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2) Выбирать для хранения сбережений только надёжные банки</w:t>
            </w:r>
          </w:p>
          <w:p w:rsidR="00DA5D0F" w:rsidRPr="000C3CF4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>3) Использовать программы страхования вкладов, имущества.</w:t>
            </w:r>
          </w:p>
          <w:p w:rsidR="00DA5D0F" w:rsidRPr="000C3CF4" w:rsidRDefault="00DA5D0F" w:rsidP="00DA5D0F">
            <w:pPr>
              <w:shd w:val="clear" w:color="auto" w:fill="FFFFFF" w:themeFill="background1"/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</w:pP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lastRenderedPageBreak/>
              <w:t>Лучший способ </w:t>
            </w:r>
            <w:r w:rsidRPr="002D2EC1">
              <w:rPr>
                <w:rFonts w:ascii="Arial" w:eastAsia="Times New Roman" w:hAnsi="Arial" w:cs="Arial"/>
                <w:b/>
                <w:bCs/>
                <w:color w:val="76A900"/>
                <w:sz w:val="16"/>
                <w:szCs w:val="16"/>
                <w:lang w:eastAsia="ru-RU"/>
              </w:rPr>
              <w:t>снизить риск потери платежеспособности по кредиту </w:t>
            </w:r>
            <w:r w:rsidRPr="000C3CF4">
              <w:rPr>
                <w:rFonts w:ascii="Arial" w:eastAsia="Times New Roman" w:hAnsi="Arial" w:cs="Arial"/>
                <w:color w:val="4E4E3F"/>
                <w:sz w:val="16"/>
                <w:szCs w:val="16"/>
                <w:lang w:eastAsia="ru-RU"/>
              </w:rPr>
              <w:t xml:space="preserve">— это не брать кредит. </w:t>
            </w:r>
          </w:p>
          <w:p w:rsidR="00DA5D0F" w:rsidRDefault="00DA5D0F" w:rsidP="00DA5D0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D0F" w:rsidRPr="002D2EC1" w:rsidRDefault="00DA5D0F" w:rsidP="00DA5D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учебный мультфильм о финансовой грамотности</w:t>
            </w:r>
          </w:p>
        </w:tc>
        <w:tc>
          <w:tcPr>
            <w:tcW w:w="4353" w:type="dxa"/>
          </w:tcPr>
          <w:p w:rsidR="00DA5D0F" w:rsidRDefault="00DA5D0F" w:rsidP="00DA5D0F">
            <w:hyperlink r:id="rId24" w:history="1">
              <w:r w:rsidRPr="008976B2">
                <w:rPr>
                  <w:rStyle w:val="a4"/>
                </w:rPr>
                <w:t>https://yandex.ru/video/preview/?filmId=18442336518727209717&amp;reqid=1587689770046550-1238861723384252326700113-vla1-2097-V&amp;text=финансовая+грамотность+уроки+5-6+класс</w:t>
              </w:r>
            </w:hyperlink>
          </w:p>
          <w:p w:rsidR="00DA5D0F" w:rsidRPr="002D2EC1" w:rsidRDefault="00DA5D0F" w:rsidP="00DA5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</w:p>
        </w:tc>
      </w:tr>
      <w:tr w:rsidR="00DA5D0F" w:rsidRPr="002362F4" w:rsidTr="002362F4">
        <w:tc>
          <w:tcPr>
            <w:tcW w:w="815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11:50-12:25</w:t>
            </w:r>
          </w:p>
        </w:tc>
        <w:tc>
          <w:tcPr>
            <w:tcW w:w="448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2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273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29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.Ф. Боков. Стихотворение «Поклон». Выявление художественных особенностей </w:t>
            </w:r>
          </w:p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Н.М. Рубцов. «В осеннем лесу», Р. Гамзатов «Песня соловья». Тема, идея произведения</w:t>
            </w:r>
          </w:p>
        </w:tc>
        <w:tc>
          <w:tcPr>
            <w:tcW w:w="2392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Стр. 186  и 188 читают статьи учебника.</w:t>
            </w:r>
          </w:p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ыписывают в тетрадь сведения о поэтах. Стр. 186-187, 188-189 – выразительное чтение стихотворений.</w:t>
            </w:r>
          </w:p>
        </w:tc>
        <w:tc>
          <w:tcPr>
            <w:tcW w:w="4353" w:type="dxa"/>
          </w:tcPr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зентация к уроку</w:t>
            </w:r>
          </w:p>
          <w:p w:rsidR="00DA5D0F" w:rsidRPr="002362F4" w:rsidRDefault="00DA5D0F" w:rsidP="00DA5D0F">
            <w:pPr>
              <w:rPr>
                <w:rFonts w:ascii="Times New Roman" w:hAnsi="Times New Roman" w:cs="Times New Roman"/>
              </w:rPr>
            </w:pPr>
            <w:hyperlink r:id="rId25" w:history="1">
              <w:r w:rsidRPr="002362F4">
                <w:rPr>
                  <w:rFonts w:ascii="Times New Roman" w:hAnsi="Times New Roman" w:cs="Times New Roman"/>
                  <w:color w:val="0000FF"/>
                  <w:u w:val="single"/>
                </w:rPr>
                <w:t>https://kopilkaurokov.ru/literatura/presentacii/priezientatsiiakurokulitieraturyrodnaiaprirodavstikhotvorieniiakhpoetov20vieka</w:t>
              </w:r>
            </w:hyperlink>
          </w:p>
        </w:tc>
        <w:tc>
          <w:tcPr>
            <w:tcW w:w="2114" w:type="dxa"/>
          </w:tcPr>
          <w:p w:rsidR="00DA5D0F" w:rsidRPr="002362F4" w:rsidRDefault="00DA5D0F" w:rsidP="00DA5D0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Анализ стихотворения по выбору 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362F4">
              <w:rPr>
                <w:rFonts w:ascii="Times New Roman" w:hAnsi="Times New Roman" w:cs="Times New Roman"/>
              </w:rPr>
              <w:t>выписать тему, идею, тропы)</w:t>
            </w:r>
          </w:p>
          <w:p w:rsidR="00DA5D0F" w:rsidRPr="002362F4" w:rsidRDefault="00DA5D0F" w:rsidP="00DA5D0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 30.04</w:t>
            </w: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C93C05" w:rsidRPr="002362F4" w:rsidRDefault="00C93C05" w:rsidP="0051177B">
      <w:pPr>
        <w:rPr>
          <w:rFonts w:ascii="Times New Roman" w:hAnsi="Times New Roman" w:cs="Times New Roman"/>
        </w:rPr>
      </w:pPr>
    </w:p>
    <w:p w:rsidR="00C93C05" w:rsidRPr="002362F4" w:rsidRDefault="00C93C05" w:rsidP="005117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36"/>
        <w:gridCol w:w="413"/>
        <w:gridCol w:w="1495"/>
        <w:gridCol w:w="1369"/>
        <w:gridCol w:w="1907"/>
        <w:gridCol w:w="2410"/>
        <w:gridCol w:w="4394"/>
        <w:gridCol w:w="2062"/>
      </w:tblGrid>
      <w:tr w:rsidR="0051177B" w:rsidRPr="002362F4" w:rsidTr="009C6D08">
        <w:tc>
          <w:tcPr>
            <w:tcW w:w="14786" w:type="dxa"/>
            <w:gridSpan w:val="8"/>
          </w:tcPr>
          <w:p w:rsidR="0051177B" w:rsidRPr="002362F4" w:rsidRDefault="00C82A1E" w:rsidP="00783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2F4">
              <w:rPr>
                <w:rFonts w:ascii="Times New Roman" w:hAnsi="Times New Roman" w:cs="Times New Roman"/>
                <w:b/>
              </w:rPr>
              <w:t>четверг 30</w:t>
            </w:r>
            <w:r w:rsidR="0051177B" w:rsidRPr="002362F4">
              <w:rPr>
                <w:rFonts w:ascii="Times New Roman" w:hAnsi="Times New Roman" w:cs="Times New Roman"/>
                <w:b/>
              </w:rPr>
              <w:t>.04</w:t>
            </w:r>
          </w:p>
        </w:tc>
      </w:tr>
      <w:tr w:rsidR="00BD0AE0" w:rsidRPr="002362F4" w:rsidTr="009C6D08">
        <w:tc>
          <w:tcPr>
            <w:tcW w:w="736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413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95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69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907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10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Вид деятельности </w:t>
            </w:r>
            <w:proofErr w:type="gramStart"/>
            <w:r w:rsidRPr="002362F4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94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Электронный ресурс</w:t>
            </w:r>
          </w:p>
        </w:tc>
        <w:tc>
          <w:tcPr>
            <w:tcW w:w="2062" w:type="dxa"/>
          </w:tcPr>
          <w:p w:rsidR="0051177B" w:rsidRPr="002362F4" w:rsidRDefault="0051177B" w:rsidP="007833C6">
            <w:pPr>
              <w:jc w:val="center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C93C05" w:rsidRPr="002362F4" w:rsidTr="009C6D08">
        <w:tc>
          <w:tcPr>
            <w:tcW w:w="736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8:00-8:35</w:t>
            </w:r>
          </w:p>
        </w:tc>
        <w:tc>
          <w:tcPr>
            <w:tcW w:w="413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5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Виск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1907" w:type="dxa"/>
          </w:tcPr>
          <w:p w:rsidR="00C93C05" w:rsidRPr="002362F4" w:rsidRDefault="00C93C05" w:rsidP="00C93C05">
            <w:pPr>
              <w:pStyle w:val="a5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Появление первых христиан на территории </w:t>
            </w:r>
            <w:r w:rsidRPr="002362F4">
              <w:rPr>
                <w:rFonts w:ascii="Times New Roman" w:hAnsi="Times New Roman" w:cs="Times New Roman"/>
              </w:rPr>
              <w:lastRenderedPageBreak/>
              <w:t>нашего края</w:t>
            </w:r>
          </w:p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Истоки христианства на Северном Кавказе</w:t>
            </w:r>
          </w:p>
        </w:tc>
        <w:tc>
          <w:tcPr>
            <w:tcW w:w="2410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 xml:space="preserve">Теория на платформе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93C05" w:rsidRPr="002362F4" w:rsidRDefault="0004401C" w:rsidP="00C93C05">
            <w:pPr>
              <w:rPr>
                <w:rFonts w:ascii="Times New Roman" w:hAnsi="Times New Roman" w:cs="Times New Roman"/>
              </w:rPr>
            </w:pPr>
            <w:hyperlink r:id="rId26" w:history="1">
              <w:r w:rsidR="00C93C05" w:rsidRPr="002362F4">
                <w:rPr>
                  <w:rStyle w:val="a4"/>
                  <w:rFonts w:ascii="Times New Roman" w:hAnsi="Times New Roman" w:cs="Times New Roman"/>
                </w:rPr>
                <w:t>https://www.yaklass.ru/t</w:t>
              </w:r>
              <w:r w:rsidR="00C93C05" w:rsidRPr="002362F4">
                <w:rPr>
                  <w:rStyle w:val="a4"/>
                  <w:rFonts w:ascii="Times New Roman" w:hAnsi="Times New Roman" w:cs="Times New Roman"/>
                </w:rPr>
                <w:lastRenderedPageBreak/>
                <w:t>s/subj-142987/edup-172679/topic-3532982</w:t>
              </w:r>
            </w:hyperlink>
          </w:p>
        </w:tc>
        <w:tc>
          <w:tcPr>
            <w:tcW w:w="4394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 xml:space="preserve">Платформа Я класс </w:t>
            </w:r>
            <w:hyperlink r:id="rId27" w:history="1">
              <w:r w:rsidRPr="002362F4">
                <w:rPr>
                  <w:rStyle w:val="a4"/>
                  <w:rFonts w:ascii="Times New Roman" w:hAnsi="Times New Roman" w:cs="Times New Roman"/>
                </w:rPr>
                <w:t>https://www.yaklass.ru/ts/subj-142987/edup-172679/topic-3532982</w:t>
              </w:r>
            </w:hyperlink>
            <w:r w:rsidRPr="002362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2" w:type="dxa"/>
          </w:tcPr>
          <w:p w:rsidR="00C93C05" w:rsidRPr="002362F4" w:rsidRDefault="00C93C05" w:rsidP="00C93C05">
            <w:pPr>
              <w:rPr>
                <w:rFonts w:ascii="Times New Roman" w:hAnsi="Times New Roman" w:cs="Times New Roman"/>
              </w:rPr>
            </w:pPr>
          </w:p>
        </w:tc>
      </w:tr>
      <w:tr w:rsidR="002362F4" w:rsidRPr="002362F4" w:rsidTr="009C6D08">
        <w:tc>
          <w:tcPr>
            <w:tcW w:w="736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8:45-9:15</w:t>
            </w:r>
          </w:p>
        </w:tc>
        <w:tc>
          <w:tcPr>
            <w:tcW w:w="413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5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усский язык</w:t>
            </w:r>
          </w:p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Анализ контрольного списывания.</w:t>
            </w:r>
          </w:p>
        </w:tc>
        <w:tc>
          <w:tcPr>
            <w:tcW w:w="2410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пр.700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Заполнить таблицу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Красна – 3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ыполнить синтаксический разбор третьего предложения.</w:t>
            </w:r>
          </w:p>
        </w:tc>
        <w:tc>
          <w:tcPr>
            <w:tcW w:w="4394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https://resh.edu.ru/subject/lesson/7703/start/264259/</w:t>
            </w:r>
          </w:p>
        </w:tc>
        <w:tc>
          <w:tcPr>
            <w:tcW w:w="2062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пр. 701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 5.05</w:t>
            </w:r>
          </w:p>
        </w:tc>
      </w:tr>
      <w:tr w:rsidR="002362F4" w:rsidRPr="002362F4" w:rsidTr="009C6D08">
        <w:tc>
          <w:tcPr>
            <w:tcW w:w="736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9:30-10:05</w:t>
            </w:r>
          </w:p>
        </w:tc>
        <w:tc>
          <w:tcPr>
            <w:tcW w:w="413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5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литература</w:t>
            </w:r>
          </w:p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опова С.Э.</w:t>
            </w:r>
          </w:p>
        </w:tc>
        <w:tc>
          <w:tcPr>
            <w:tcW w:w="1907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рок 3. В.И. Белов. «Весенняя ночь». Картины природы в стихотворении.</w:t>
            </w:r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.Г.</w:t>
            </w:r>
            <w:bookmarkStart w:id="0" w:name="_GoBack"/>
            <w:bookmarkEnd w:id="0"/>
            <w:r w:rsidRPr="002362F4">
              <w:rPr>
                <w:rFonts w:ascii="Times New Roman" w:hAnsi="Times New Roman" w:cs="Times New Roman"/>
              </w:rPr>
              <w:t>Распутин. «Век живи – век люби». Особенность лирической прозы 1 ч</w:t>
            </w:r>
          </w:p>
        </w:tc>
        <w:tc>
          <w:tcPr>
            <w:tcW w:w="2410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Стр. 190-193 читать, вопрос 1 устно.</w:t>
            </w:r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ыписать и выучить понятие «лирическая проза» на стр. 194</w:t>
            </w:r>
          </w:p>
        </w:tc>
        <w:tc>
          <w:tcPr>
            <w:tcW w:w="4394" w:type="dxa"/>
          </w:tcPr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</w:p>
          <w:p w:rsidR="002362F4" w:rsidRPr="002362F4" w:rsidRDefault="002362F4" w:rsidP="006668CE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Валентин Григорьевич Распутин https://www.youtube.com/watch?v=7R8_O5czqZM&amp;t=42s</w:t>
            </w:r>
          </w:p>
        </w:tc>
        <w:tc>
          <w:tcPr>
            <w:tcW w:w="2062" w:type="dxa"/>
          </w:tcPr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Стр. 194-201 читать, вопросы 2 и 4 на стр. 202 письменно</w:t>
            </w:r>
          </w:p>
          <w:p w:rsidR="002362F4" w:rsidRPr="002362F4" w:rsidRDefault="002362F4" w:rsidP="006668C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До 5.05</w:t>
            </w:r>
          </w:p>
        </w:tc>
      </w:tr>
      <w:tr w:rsidR="002362F4" w:rsidRPr="002362F4" w:rsidTr="009C6D08">
        <w:tc>
          <w:tcPr>
            <w:tcW w:w="736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0:20-10:55</w:t>
            </w:r>
          </w:p>
        </w:tc>
        <w:tc>
          <w:tcPr>
            <w:tcW w:w="413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5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атематика 5Г</w:t>
            </w:r>
          </w:p>
        </w:tc>
        <w:tc>
          <w:tcPr>
            <w:tcW w:w="1369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Миронов Е.В.</w:t>
            </w:r>
          </w:p>
        </w:tc>
        <w:tc>
          <w:tcPr>
            <w:tcW w:w="1907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Закрепление материала, по теме проценты</w:t>
            </w:r>
          </w:p>
        </w:tc>
        <w:tc>
          <w:tcPr>
            <w:tcW w:w="2410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Работа с учебником, с электронными видео ресурсами</w:t>
            </w:r>
            <w:proofErr w:type="gramStart"/>
            <w:r w:rsidRPr="002362F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62F4">
              <w:rPr>
                <w:rFonts w:ascii="Times New Roman" w:hAnsi="Times New Roman" w:cs="Times New Roman"/>
              </w:rPr>
              <w:t xml:space="preserve"> учебная платформа </w:t>
            </w:r>
            <w:proofErr w:type="spellStart"/>
            <w:r w:rsidRPr="002362F4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4394" w:type="dxa"/>
          </w:tcPr>
          <w:p w:rsidR="002362F4" w:rsidRPr="002362F4" w:rsidRDefault="0004401C" w:rsidP="00C93C05">
            <w:pPr>
              <w:rPr>
                <w:rFonts w:ascii="Times New Roman" w:hAnsi="Times New Roman" w:cs="Times New Roman"/>
              </w:rPr>
            </w:pPr>
            <w:hyperlink r:id="rId28" w:history="1">
              <w:r w:rsidR="002362F4" w:rsidRPr="002362F4">
                <w:rPr>
                  <w:rStyle w:val="a4"/>
                  <w:rFonts w:ascii="Times New Roman" w:hAnsi="Times New Roman" w:cs="Times New Roman"/>
                </w:rPr>
                <w:t>https://www.youtube.com/watch?v=_Y8TV_zQQn8&amp;list=PLdTniHoWI25w6GSFvhoe-qa9wnrFp7uEI&amp;index=41</w:t>
              </w:r>
            </w:hyperlink>
          </w:p>
        </w:tc>
        <w:tc>
          <w:tcPr>
            <w:tcW w:w="2062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Карточки с индивидуальными заданиями</w:t>
            </w:r>
          </w:p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</w:p>
        </w:tc>
      </w:tr>
      <w:tr w:rsidR="002362F4" w:rsidRPr="002362F4" w:rsidTr="009C6D08">
        <w:tc>
          <w:tcPr>
            <w:tcW w:w="736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1:05-11:35</w:t>
            </w:r>
          </w:p>
        </w:tc>
        <w:tc>
          <w:tcPr>
            <w:tcW w:w="413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История </w:t>
            </w:r>
          </w:p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Гейко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907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рок обобщения по теме «Древний Рим»</w:t>
            </w:r>
          </w:p>
        </w:tc>
        <w:tc>
          <w:tcPr>
            <w:tcW w:w="2410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Просмотр презентации по ссылки, работа по вопросам</w:t>
            </w:r>
          </w:p>
        </w:tc>
        <w:tc>
          <w:tcPr>
            <w:tcW w:w="4394" w:type="dxa"/>
          </w:tcPr>
          <w:p w:rsidR="002362F4" w:rsidRPr="002362F4" w:rsidRDefault="0004401C" w:rsidP="00C93C05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700"/>
              </w:rPr>
            </w:pPr>
            <w:hyperlink r:id="rId29" w:tgtFrame="_blank" w:history="1">
              <w:proofErr w:type="spellStart"/>
              <w:r w:rsidR="002362F4" w:rsidRPr="002362F4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Яндекс</w:t>
              </w:r>
              <w:proofErr w:type="gramStart"/>
              <w:r w:rsidR="002362F4" w:rsidRPr="002362F4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.В</w:t>
              </w:r>
              <w:proofErr w:type="gramEnd"/>
              <w:r w:rsidR="002362F4" w:rsidRPr="002362F4">
                <w:rPr>
                  <w:rStyle w:val="a4"/>
                  <w:rFonts w:ascii="Times New Roman" w:hAnsi="Times New Roman" w:cs="Times New Roman"/>
                  <w:b/>
                  <w:bCs/>
                  <w:color w:val="007700"/>
                </w:rPr>
                <w:t>идео</w:t>
              </w:r>
              <w:proofErr w:type="spellEnd"/>
            </w:hyperlink>
            <w:r w:rsidR="002362F4" w:rsidRPr="002362F4">
              <w:rPr>
                <w:rStyle w:val="pathseparator"/>
                <w:rFonts w:ascii="Times New Roman" w:hAnsi="Times New Roman" w:cs="Times New Roman"/>
                <w:color w:val="007700"/>
              </w:rPr>
              <w:t>›</w:t>
            </w:r>
            <w:hyperlink r:id="rId30" w:tgtFrame="_blank" w:history="1"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</w:rPr>
                <w:t xml:space="preserve">древний </w:t>
              </w:r>
              <w:proofErr w:type="spellStart"/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</w:rPr>
                <w:t>рим</w:t>
              </w:r>
              <w:proofErr w:type="spellEnd"/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</w:rPr>
                <w:t xml:space="preserve"> </w:t>
              </w:r>
              <w:proofErr w:type="spellStart"/>
              <w:r w:rsidR="002362F4" w:rsidRPr="002362F4">
                <w:rPr>
                  <w:rStyle w:val="a4"/>
                  <w:rFonts w:ascii="Times New Roman" w:hAnsi="Times New Roman" w:cs="Times New Roman"/>
                  <w:color w:val="007700"/>
                </w:rPr>
                <w:t>видеоурок</w:t>
              </w:r>
              <w:proofErr w:type="spellEnd"/>
            </w:hyperlink>
          </w:p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eastAsia="Times New Roman" w:hAnsi="Times New Roman" w:cs="Times New Roman"/>
              </w:rPr>
              <w:t xml:space="preserve"> ответить на вопросы </w:t>
            </w:r>
          </w:p>
        </w:tc>
      </w:tr>
      <w:tr w:rsidR="002362F4" w:rsidRPr="002362F4" w:rsidTr="009C6D08">
        <w:tc>
          <w:tcPr>
            <w:tcW w:w="736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11:50-12:25</w:t>
            </w:r>
          </w:p>
        </w:tc>
        <w:tc>
          <w:tcPr>
            <w:tcW w:w="413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5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 xml:space="preserve">Биология  </w:t>
            </w:r>
          </w:p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5Г</w:t>
            </w:r>
          </w:p>
        </w:tc>
        <w:tc>
          <w:tcPr>
            <w:tcW w:w="1369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Карнажитская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907" w:type="dxa"/>
          </w:tcPr>
          <w:p w:rsidR="002362F4" w:rsidRPr="002362F4" w:rsidRDefault="002362F4" w:rsidP="00C93C05">
            <w:pPr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Охрана богатств живого мира на Земле</w:t>
            </w:r>
          </w:p>
        </w:tc>
        <w:tc>
          <w:tcPr>
            <w:tcW w:w="2410" w:type="dxa"/>
          </w:tcPr>
          <w:p w:rsidR="002362F4" w:rsidRPr="002362F4" w:rsidRDefault="002362F4" w:rsidP="006668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2F4">
              <w:rPr>
                <w:rFonts w:ascii="Times New Roman" w:eastAsia="Times New Roman" w:hAnsi="Times New Roman" w:cs="Times New Roman"/>
                <w:lang w:eastAsia="ru-RU"/>
              </w:rPr>
              <w:t xml:space="preserve">Учащиеся по указанной ссылке РЭШ знакомятся с </w:t>
            </w:r>
            <w:r w:rsidRPr="00236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вым материалом (уроки 28-30 по биологии для 5 класса), просматривают теорию урока в учебнике  §25-27</w:t>
            </w:r>
          </w:p>
        </w:tc>
        <w:tc>
          <w:tcPr>
            <w:tcW w:w="4394" w:type="dxa"/>
          </w:tcPr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 xml:space="preserve">Видеоконференция </w:t>
            </w:r>
            <w:r w:rsidRPr="002362F4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62F4">
              <w:rPr>
                <w:rFonts w:ascii="Times New Roman" w:hAnsi="Times New Roman" w:cs="Times New Roman"/>
              </w:rPr>
              <w:t>ВидеороликиРЭШ</w:t>
            </w:r>
            <w:proofErr w:type="spellEnd"/>
            <w:r w:rsidRPr="002362F4">
              <w:rPr>
                <w:rFonts w:ascii="Times New Roman" w:hAnsi="Times New Roman" w:cs="Times New Roman"/>
              </w:rPr>
              <w:t xml:space="preserve"> Урок №28-30для 5 класса «Как человек изменил Землю»</w:t>
            </w:r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lastRenderedPageBreak/>
              <w:t>Урок 28</w:t>
            </w:r>
          </w:p>
          <w:p w:rsidR="002362F4" w:rsidRPr="002362F4" w:rsidRDefault="0004401C" w:rsidP="006668CE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2362F4" w:rsidRPr="002362F4">
                <w:rPr>
                  <w:rStyle w:val="a4"/>
                  <w:rFonts w:ascii="Times New Roman" w:hAnsi="Times New Roman" w:cs="Times New Roman"/>
                </w:rPr>
                <w:t>https://resh.edu.ru/subject/lesson/562/</w:t>
              </w:r>
            </w:hyperlink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рок 29</w:t>
            </w:r>
          </w:p>
          <w:p w:rsidR="002362F4" w:rsidRPr="002362F4" w:rsidRDefault="0004401C" w:rsidP="006668CE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2362F4" w:rsidRPr="002362F4">
                <w:rPr>
                  <w:rStyle w:val="a4"/>
                  <w:rFonts w:ascii="Times New Roman" w:hAnsi="Times New Roman" w:cs="Times New Roman"/>
                </w:rPr>
                <w:t>https://resh.edu.ru/subject/lesson/542/</w:t>
              </w:r>
            </w:hyperlink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  <w:r w:rsidRPr="002362F4">
              <w:rPr>
                <w:rFonts w:ascii="Times New Roman" w:hAnsi="Times New Roman" w:cs="Times New Roman"/>
              </w:rPr>
              <w:t>Урок 30</w:t>
            </w:r>
          </w:p>
          <w:p w:rsidR="002362F4" w:rsidRPr="002362F4" w:rsidRDefault="0004401C" w:rsidP="006668CE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2362F4" w:rsidRPr="002362F4">
                <w:rPr>
                  <w:rStyle w:val="a4"/>
                  <w:rFonts w:ascii="Times New Roman" w:hAnsi="Times New Roman" w:cs="Times New Roman"/>
                </w:rPr>
                <w:t>https://resh.edu.ru/subject/lesson/658/</w:t>
              </w:r>
            </w:hyperlink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</w:p>
          <w:p w:rsidR="002362F4" w:rsidRPr="002362F4" w:rsidRDefault="002362F4" w:rsidP="006668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2362F4" w:rsidRPr="002362F4" w:rsidRDefault="002362F4" w:rsidP="006668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 30.04</w:t>
            </w:r>
          </w:p>
          <w:p w:rsidR="002362F4" w:rsidRPr="002362F4" w:rsidRDefault="002362F4" w:rsidP="006668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2F4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учебником. Разбор </w:t>
            </w:r>
            <w:r w:rsidRPr="002362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 §25-27 учебника биологии.</w:t>
            </w:r>
          </w:p>
          <w:p w:rsidR="002362F4" w:rsidRPr="002362F4" w:rsidRDefault="002362F4" w:rsidP="006668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2F4">
              <w:rPr>
                <w:rFonts w:ascii="Times New Roman" w:eastAsia="Times New Roman" w:hAnsi="Times New Roman" w:cs="Times New Roman"/>
                <w:lang w:eastAsia="ru-RU"/>
              </w:rPr>
              <w:t>Выполнение творческого задания «Сообщение о пяти морских обитателях из разных природных сообществ» в тетради на 1 страницу</w:t>
            </w:r>
          </w:p>
        </w:tc>
      </w:tr>
    </w:tbl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51177B" w:rsidRPr="002362F4" w:rsidRDefault="0051177B" w:rsidP="0051177B">
      <w:pPr>
        <w:rPr>
          <w:rFonts w:ascii="Times New Roman" w:hAnsi="Times New Roman" w:cs="Times New Roman"/>
        </w:rPr>
      </w:pPr>
    </w:p>
    <w:p w:rsidR="0018582F" w:rsidRPr="002362F4" w:rsidRDefault="0018582F">
      <w:pPr>
        <w:rPr>
          <w:rFonts w:ascii="Times New Roman" w:hAnsi="Times New Roman" w:cs="Times New Roman"/>
        </w:rPr>
      </w:pPr>
    </w:p>
    <w:sectPr w:rsidR="0018582F" w:rsidRPr="002362F4" w:rsidSect="00C450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B65C9"/>
    <w:multiLevelType w:val="hybridMultilevel"/>
    <w:tmpl w:val="F4D4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77B"/>
    <w:rsid w:val="0004401C"/>
    <w:rsid w:val="00070FD0"/>
    <w:rsid w:val="000E4FE5"/>
    <w:rsid w:val="000F7593"/>
    <w:rsid w:val="00100483"/>
    <w:rsid w:val="0018582F"/>
    <w:rsid w:val="001A6DB4"/>
    <w:rsid w:val="002362F4"/>
    <w:rsid w:val="0025717E"/>
    <w:rsid w:val="00281608"/>
    <w:rsid w:val="0038075A"/>
    <w:rsid w:val="003D0B2A"/>
    <w:rsid w:val="003D2846"/>
    <w:rsid w:val="003F03FE"/>
    <w:rsid w:val="00471BDE"/>
    <w:rsid w:val="004F0F12"/>
    <w:rsid w:val="0051177B"/>
    <w:rsid w:val="00581517"/>
    <w:rsid w:val="007D39FE"/>
    <w:rsid w:val="00895E0C"/>
    <w:rsid w:val="008F392F"/>
    <w:rsid w:val="009C6D08"/>
    <w:rsid w:val="009F312A"/>
    <w:rsid w:val="00A36CF0"/>
    <w:rsid w:val="00B847C5"/>
    <w:rsid w:val="00BD0AE0"/>
    <w:rsid w:val="00BD74CA"/>
    <w:rsid w:val="00C307A2"/>
    <w:rsid w:val="00C82A1E"/>
    <w:rsid w:val="00C93C05"/>
    <w:rsid w:val="00D21170"/>
    <w:rsid w:val="00D318DA"/>
    <w:rsid w:val="00DA5D0F"/>
    <w:rsid w:val="00EB77C6"/>
    <w:rsid w:val="00F4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177B"/>
    <w:rPr>
      <w:color w:val="0000FF"/>
      <w:u w:val="single"/>
    </w:rPr>
  </w:style>
  <w:style w:type="character" w:customStyle="1" w:styleId="pathseparator">
    <w:name w:val="path__separator"/>
    <w:basedOn w:val="a0"/>
    <w:rsid w:val="0051177B"/>
  </w:style>
  <w:style w:type="paragraph" w:styleId="a5">
    <w:name w:val="No Spacing"/>
    <w:uiPriority w:val="1"/>
    <w:qFormat/>
    <w:rsid w:val="000F759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A5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NnqQsjvp-s&amp;list=PLdTniHoWI25w6GSFvhoe-qa9wnrFp7uEI&amp;index=37" TargetMode="External"/><Relationship Id="rId13" Type="http://schemas.openxmlformats.org/officeDocument/2006/relationships/hyperlink" Target="https://www.youtube.com/watch?v=kPk5nJa2hmo" TargetMode="External"/><Relationship Id="rId18" Type="http://schemas.openxmlformats.org/officeDocument/2006/relationships/hyperlink" Target="https://resh.edu.ru/subject/lesson/7704/start/" TargetMode="External"/><Relationship Id="rId26" Type="http://schemas.openxmlformats.org/officeDocument/2006/relationships/hyperlink" Target="https://www.yaklass.ru/ts/subj-142987/edup-172679/topic-35329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%D0%B1%D1%80%D0%B0%D1%82%D1%8C%D1%8F%20%D0%B3%D1%80%D0%B0%D0%BA%D1%85%20%D0%B2%D0%B8%D0%B4%D0%B5%D0%BE%D1%83%D1%80%D0%BE%D0%BA&amp;path=wizard&amp;parent-reqid=1586797320084787-965918049648693211800276-production-app-host-vla-web-yp-7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MqDpWOSa_tY&amp;list=PLdTniHoWI25w6GSFvhoe-qa9wnrFp7uEI&amp;index=36" TargetMode="External"/><Relationship Id="rId12" Type="http://schemas.openxmlformats.org/officeDocument/2006/relationships/hyperlink" Target="https://www.youtube.com/watch?v=_leJpmEsSoY" TargetMode="External"/><Relationship Id="rId17" Type="http://schemas.openxmlformats.org/officeDocument/2006/relationships/hyperlink" Target="https://www.yaklass.ru/ts/subj-100670/edup-118123/topic-4990932" TargetMode="External"/><Relationship Id="rId25" Type="http://schemas.openxmlformats.org/officeDocument/2006/relationships/hyperlink" Target="https://kopilkaurokov.ru/literatura/presentacii/priezientatsiiakurokulitieraturyrodnaiaprirodavstikhotvorieniiakhpoetov20vieka" TargetMode="External"/><Relationship Id="rId33" Type="http://schemas.openxmlformats.org/officeDocument/2006/relationships/hyperlink" Target="https://resh.edu.ru/subject/lesson/65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bochaya-tetrad-uchebniki.com/zor_2081_elkn/2081.html" TargetMode="External"/><Relationship Id="rId20" Type="http://schemas.openxmlformats.org/officeDocument/2006/relationships/hyperlink" Target="https://yandex.ru/video?path=wizard" TargetMode="External"/><Relationship Id="rId29" Type="http://schemas.openxmlformats.org/officeDocument/2006/relationships/hyperlink" Target="https://yandex.ru/video?path=wiz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J-3JOqj9Fg&amp;list=PLdTniHoWI25w6GSFvhoe-qa9wnrFp7uEI&amp;index=35" TargetMode="External"/><Relationship Id="rId11" Type="http://schemas.openxmlformats.org/officeDocument/2006/relationships/hyperlink" Target="https://www.youtube.com/watch?v=QGtjaesllxg" TargetMode="External"/><Relationship Id="rId24" Type="http://schemas.openxmlformats.org/officeDocument/2006/relationships/hyperlink" Target="https://yandex.ru/video/preview/?filmId=18442336518727209717&amp;reqid=1587689770046550-1238861723384252326700113-vla1-2097-V&amp;text=&#1092;&#1080;&#1085;&#1072;&#1085;&#1089;&#1086;&#1074;&#1072;&#1103;+&#1075;&#1088;&#1072;&#1084;&#1086;&#1090;&#1085;&#1086;&#1089;&#1090;&#1100;+&#1091;&#1088;&#1086;&#1082;&#1080;+5-6+&#1082;&#1083;&#1072;&#1089;&#1089;" TargetMode="External"/><Relationship Id="rId32" Type="http://schemas.openxmlformats.org/officeDocument/2006/relationships/hyperlink" Target="https://resh.edu.ru/subject/lesson/54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841/start/267152/" TargetMode="External"/><Relationship Id="rId23" Type="http://schemas.openxmlformats.org/officeDocument/2006/relationships/hyperlink" Target="https://www.youtube.com/watch?v=-fh8lHgWbGU&amp;list=PLdTniHoWI25w6GSFvhoe-qa9wnrFp7uEI&amp;index=40" TargetMode="External"/><Relationship Id="rId28" Type="http://schemas.openxmlformats.org/officeDocument/2006/relationships/hyperlink" Target="https://www.youtube.com/watch?v=_Y8TV_zQQn8&amp;list=PLdTniHoWI25w6GSFvhoe-qa9wnrFp7uEI&amp;index=41" TargetMode="External"/><Relationship Id="rId10" Type="http://schemas.openxmlformats.org/officeDocument/2006/relationships/hyperlink" Target="https://obrazovaka.ru/russkiy-yazyk/tochnost-rechi-primery.html" TargetMode="External"/><Relationship Id="rId19" Type="http://schemas.openxmlformats.org/officeDocument/2006/relationships/hyperlink" Target="https://www.yaklass.ru" TargetMode="External"/><Relationship Id="rId31" Type="http://schemas.openxmlformats.org/officeDocument/2006/relationships/hyperlink" Target="https://resh.edu.ru/subject/lesson/5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3FUYvAp_DI&amp;list=PLdTniHoWI25w6GSFvhoe-qa9wnrFp7uEI&amp;index=38" TargetMode="External"/><Relationship Id="rId14" Type="http://schemas.openxmlformats.org/officeDocument/2006/relationships/hyperlink" Target="https://media.prosv.ru/static/books-viewer/index.html?path=/media/ebook/282783/" TargetMode="External"/><Relationship Id="rId22" Type="http://schemas.openxmlformats.org/officeDocument/2006/relationships/hyperlink" Target="https://www.youtube.com/watch?v=il_-XZy6W0E&amp;list=PLdTniHoWI25w6GSFvhoe-qa9wnrFp7uEI&amp;index=39" TargetMode="External"/><Relationship Id="rId27" Type="http://schemas.openxmlformats.org/officeDocument/2006/relationships/hyperlink" Target="https://www.yaklass.ru/ts/subj-142987/edup-172679/topic-3532982" TargetMode="External"/><Relationship Id="rId30" Type="http://schemas.openxmlformats.org/officeDocument/2006/relationships/hyperlink" Target="https://yandex.ru/video/search?text=%D0%BF%D0%BE%D0%BB%D0%B8%D1%82%D0%B8%D1%87%D0%B5%D1%81%D0%BA%D0%B8%D0%B5%20%D1%82%D0%B5%D1%87%D0%B5%D0%BD%D0%B8%D1%8F%20%D0%B2%D0%B8%D0%B4%D0%B5%D0%BE%D1%83%D1%80%D0%BE%D0%BA&amp;path=wizard&amp;parent-reqid=1586731492285357-526368005102855478300320-production-app-host-vla-web-yp-31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2514-A688-4564-A352-6D01C54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4-24T02:02:00Z</dcterms:created>
  <dcterms:modified xsi:type="dcterms:W3CDTF">2020-04-24T02:02:00Z</dcterms:modified>
</cp:coreProperties>
</file>